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EF1C3" w14:textId="77777777" w:rsidR="00383CE3" w:rsidRPr="00383CE3" w:rsidRDefault="00383CE3" w:rsidP="00383CE3">
      <w:pPr>
        <w:jc w:val="center"/>
        <w:rPr>
          <w:sz w:val="72"/>
          <w:szCs w:val="72"/>
        </w:rPr>
      </w:pPr>
      <w:r w:rsidRPr="00383CE3">
        <w:rPr>
          <w:noProof/>
          <w:sz w:val="72"/>
          <w:szCs w:val="72"/>
          <w:lang w:eastAsia="ru-RU"/>
        </w:rPr>
        <w:drawing>
          <wp:anchor distT="0" distB="0" distL="114300" distR="114300" simplePos="0" relativeHeight="251658240" behindDoc="0" locked="0" layoutInCell="1" allowOverlap="1" wp14:anchorId="78676AF8" wp14:editId="327F9EB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19860" cy="1076325"/>
            <wp:effectExtent l="19050" t="0" r="8890" b="0"/>
            <wp:wrapSquare wrapText="bothSides"/>
            <wp:docPr id="1" name="Image 1" descr="C:\Users\nicolas\Desktop\Divers\New_MAC-2011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\Desktop\Divers\New_MAC-2011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E39">
        <w:rPr>
          <w:sz w:val="72"/>
          <w:szCs w:val="72"/>
        </w:rPr>
        <w:t>Инструкция по ремонту</w:t>
      </w:r>
    </w:p>
    <w:p w14:paraId="459DABE4" w14:textId="77777777" w:rsidR="00383CE3" w:rsidRDefault="00C16539" w:rsidP="00383CE3">
      <w:pPr>
        <w:jc w:val="center"/>
      </w:pPr>
      <w:r>
        <w:rPr>
          <w:b/>
          <w:color w:val="FF0000"/>
          <w:sz w:val="40"/>
          <w:szCs w:val="40"/>
        </w:rPr>
        <w:t>92B-AAB-000-DM-DDDP-1DM MOD EH20</w:t>
      </w:r>
      <w:r w:rsidR="004D6D0A">
        <w:pict w14:anchorId="64F968D6">
          <v:rect id="_x0000_i1025" style="width:0;height:1.5pt" o:hralign="center" o:hrstd="t" o:hr="t" fillcolor="#a0a0a0" stroked="f"/>
        </w:pict>
      </w:r>
    </w:p>
    <w:p w14:paraId="4CD832CD" w14:textId="77777777" w:rsidR="00383CE3" w:rsidRPr="00694794" w:rsidRDefault="00F31E39" w:rsidP="00383CE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кодировка клапана</w:t>
      </w:r>
      <w:r w:rsidR="00383CE3" w:rsidRPr="00694794">
        <w:rPr>
          <w:sz w:val="32"/>
          <w:szCs w:val="32"/>
        </w:rPr>
        <w:sym w:font="Wingdings" w:char="F0E0"/>
      </w:r>
      <w:r w:rsidR="00383CE3" w:rsidRPr="00694794">
        <w:rPr>
          <w:sz w:val="32"/>
          <w:szCs w:val="32"/>
        </w:rPr>
        <w:t xml:space="preserve"> </w:t>
      </w:r>
      <w:r w:rsidR="00C16539">
        <w:rPr>
          <w:sz w:val="32"/>
          <w:szCs w:val="32"/>
        </w:rPr>
        <w:t>92B-A</w:t>
      </w:r>
      <w:r w:rsidR="00A102C3" w:rsidRPr="00A102C3">
        <w:rPr>
          <w:sz w:val="32"/>
          <w:szCs w:val="32"/>
        </w:rPr>
        <w:t>A</w:t>
      </w:r>
      <w:r w:rsidR="00C16539">
        <w:rPr>
          <w:sz w:val="32"/>
          <w:szCs w:val="32"/>
        </w:rPr>
        <w:t>B-000-DM-DDDP-1DM MOD EH20</w:t>
      </w:r>
    </w:p>
    <w:p w14:paraId="1D21CEAC" w14:textId="77777777" w:rsidR="00383CE3" w:rsidRPr="00694794" w:rsidRDefault="00F31E39" w:rsidP="00383CE3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ремкомплект основного клапана</w:t>
      </w:r>
      <w:r w:rsidR="00383CE3" w:rsidRPr="00694794">
        <w:rPr>
          <w:sz w:val="32"/>
          <w:szCs w:val="32"/>
        </w:rPr>
        <w:t xml:space="preserve"> </w:t>
      </w:r>
      <w:r w:rsidR="00383CE3" w:rsidRPr="00694794">
        <w:rPr>
          <w:sz w:val="32"/>
          <w:szCs w:val="32"/>
        </w:rPr>
        <w:sym w:font="Wingdings" w:char="F0E0"/>
      </w:r>
      <w:r w:rsidR="00383CE3" w:rsidRPr="00694794">
        <w:rPr>
          <w:sz w:val="32"/>
          <w:szCs w:val="32"/>
        </w:rPr>
        <w:t xml:space="preserve"> </w:t>
      </w:r>
      <w:r w:rsidR="00C16539">
        <w:rPr>
          <w:sz w:val="32"/>
          <w:szCs w:val="32"/>
        </w:rPr>
        <w:t>K-92001 MOD 446K</w:t>
      </w:r>
    </w:p>
    <w:p w14:paraId="35025B0D" w14:textId="1435D683" w:rsidR="00383CE3" w:rsidRPr="00383CE3" w:rsidRDefault="002128CB" w:rsidP="00383CE3">
      <w:pPr>
        <w:spacing w:after="0"/>
        <w:jc w:val="both"/>
        <w:rPr>
          <w:sz w:val="36"/>
          <w:szCs w:val="36"/>
        </w:rPr>
      </w:pPr>
      <w:r w:rsidRPr="0039145F">
        <w:rPr>
          <w:sz w:val="32"/>
          <w:szCs w:val="32"/>
          <w:highlight w:val="yellow"/>
        </w:rPr>
        <w:t xml:space="preserve">кодировка для замены </w:t>
      </w:r>
      <w:r w:rsidR="00F31E39" w:rsidRPr="0039145F">
        <w:rPr>
          <w:sz w:val="32"/>
          <w:szCs w:val="32"/>
          <w:highlight w:val="yellow"/>
        </w:rPr>
        <w:t>пилотного клапана</w:t>
      </w:r>
      <w:r w:rsidR="00383CE3" w:rsidRPr="00694794">
        <w:rPr>
          <w:sz w:val="32"/>
          <w:szCs w:val="32"/>
        </w:rPr>
        <w:t xml:space="preserve"> </w:t>
      </w:r>
      <w:r w:rsidR="00383CE3" w:rsidRPr="00694794">
        <w:rPr>
          <w:sz w:val="32"/>
          <w:szCs w:val="32"/>
        </w:rPr>
        <w:sym w:font="Wingdings" w:char="F0E0"/>
      </w:r>
      <w:r w:rsidR="00383CE3" w:rsidRPr="00694794">
        <w:rPr>
          <w:sz w:val="32"/>
          <w:szCs w:val="32"/>
        </w:rPr>
        <w:t xml:space="preserve"> </w:t>
      </w:r>
      <w:r w:rsidR="00C16539">
        <w:rPr>
          <w:sz w:val="32"/>
          <w:szCs w:val="32"/>
        </w:rPr>
        <w:t>DM-DDDP-1DP MOD EH20</w:t>
      </w:r>
      <w:r w:rsidR="004D6D0A">
        <w:pict w14:anchorId="4F37D214">
          <v:rect id="_x0000_i1026" style="width:0;height:1.5pt" o:hralign="center" o:hrstd="t" o:hr="t" fillcolor="#a0a0a0" stroked="f"/>
        </w:pict>
      </w:r>
    </w:p>
    <w:p w14:paraId="366BCEE6" w14:textId="77777777" w:rsidR="00694794" w:rsidRDefault="00DC11D9" w:rsidP="00383CE3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ИНСТРУКЦИИ ПО РЕМОНТУ (КАЖДЫЙ ШАГ ДОЛЖЕН БЫТЬ ОБЯЗАТЕЛЬНО ВЫПОЛНЕН</w:t>
      </w:r>
      <w:r w:rsidRPr="00694794">
        <w:rPr>
          <w:b/>
          <w:sz w:val="32"/>
          <w:szCs w:val="32"/>
          <w:u w:val="single"/>
        </w:rPr>
        <w:t>)</w:t>
      </w:r>
      <w:r w:rsidR="00694794" w:rsidRPr="00694794">
        <w:rPr>
          <w:b/>
          <w:sz w:val="32"/>
          <w:szCs w:val="32"/>
        </w:rPr>
        <w:t>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1766B" w14:paraId="74D1CE20" w14:textId="77777777" w:rsidTr="00AE3772">
        <w:trPr>
          <w:trHeight w:val="1134"/>
          <w:jc w:val="center"/>
        </w:trPr>
        <w:tc>
          <w:tcPr>
            <w:tcW w:w="5103" w:type="dxa"/>
          </w:tcPr>
          <w:p w14:paraId="0591596B" w14:textId="77777777" w:rsidR="00B1766B" w:rsidRDefault="00A102C3" w:rsidP="00822D09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448" behindDoc="0" locked="0" layoutInCell="1" allowOverlap="1" wp14:anchorId="2B83182B" wp14:editId="5F42E75C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0</wp:posOffset>
                  </wp:positionV>
                  <wp:extent cx="2520000" cy="1800000"/>
                  <wp:effectExtent l="0" t="0" r="0" b="0"/>
                  <wp:wrapNone/>
                  <wp:docPr id="6" name="Picture 6" descr="C:\Users\julien.gregoire\Desktop\User Manual - Maintenance\92B-ABA-000-DM-DDDJ1JD\P425228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ulien.gregoire\Desktop\User Manual - Maintenance\92B-ABA-000-DM-DDDJ1JD\P4252288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766B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34201325" w14:textId="795A5C13" w:rsidR="00F42B7B" w:rsidRPr="00043D72" w:rsidRDefault="00ED6C02" w:rsidP="00DB5825">
            <w:pPr>
              <w:pStyle w:val="a5"/>
              <w:ind w:left="0"/>
              <w:jc w:val="center"/>
              <w:rPr>
                <w:b/>
              </w:rPr>
            </w:pPr>
            <w:r w:rsidRPr="00043D72">
              <w:rPr>
                <w:b/>
              </w:rPr>
              <w:t>ЭЛЕКТРОМАГНИТНЫЙ КЛАПАН В СБОРЕ</w:t>
            </w:r>
          </w:p>
          <w:p w14:paraId="4D8B51E6" w14:textId="15B8ABFE" w:rsidR="00B1766B" w:rsidRPr="00043D72" w:rsidRDefault="00ED6C02" w:rsidP="00F31E39">
            <w:pPr>
              <w:pStyle w:val="a5"/>
              <w:ind w:left="0"/>
              <w:jc w:val="center"/>
              <w:rPr>
                <w:b/>
              </w:rPr>
            </w:pPr>
            <w:r w:rsidRPr="00043D72">
              <w:rPr>
                <w:b/>
              </w:rPr>
              <w:t>КОРПУС ОСНОВНОГО КЛАПАНА + ЭЛЕКТРИЧЕСКИЙ ПИЛОТ</w:t>
            </w:r>
            <w:r w:rsidRPr="00043D72">
              <w:rPr>
                <w:b/>
                <w:lang w:val="ru-RU"/>
              </w:rPr>
              <w:t>НЫЙ КЛАПАН,</w:t>
            </w:r>
            <w:r w:rsidRPr="00043D72">
              <w:rPr>
                <w:b/>
              </w:rPr>
              <w:t xml:space="preserve"> РАСПОЛОЖЕННЫЙ ПОЗАДИ КОРПУСА ОСНОВНОГО КЛАПАНА.</w:t>
            </w:r>
          </w:p>
        </w:tc>
      </w:tr>
      <w:tr w:rsidR="00B1766B" w14:paraId="4A3C0DA5" w14:textId="77777777" w:rsidTr="00AE3772">
        <w:trPr>
          <w:trHeight w:val="1701"/>
          <w:jc w:val="center"/>
        </w:trPr>
        <w:tc>
          <w:tcPr>
            <w:tcW w:w="5103" w:type="dxa"/>
          </w:tcPr>
          <w:p w14:paraId="2FDD9F35" w14:textId="77777777" w:rsidR="00B1766B" w:rsidRDefault="00B1766B" w:rsidP="00822D09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8DDA627" w14:textId="74FB71BD" w:rsidR="00B1766B" w:rsidRPr="00043D72" w:rsidRDefault="00ED6C02" w:rsidP="001F2E5E">
            <w:pPr>
              <w:jc w:val="center"/>
              <w:rPr>
                <w:b/>
              </w:rPr>
            </w:pPr>
            <w:r w:rsidRPr="00043D72">
              <w:rPr>
                <w:b/>
              </w:rPr>
              <w:t>ЭЛЕКТРИЧЕСКИЙ ПИЛОТНЫЙ КЛАПАН НЕ РЕМОНТОПРИГОДЕН И НЕ ДОЛЖЕН КОНТАКТИРОВАТЬ С</w:t>
            </w:r>
            <w:r w:rsidRPr="00043D72">
              <w:br/>
            </w:r>
            <w:r w:rsidRPr="00043D72">
              <w:rPr>
                <w:b/>
                <w:color w:val="FF0000"/>
              </w:rPr>
              <w:t xml:space="preserve"> </w:t>
            </w:r>
            <w:r w:rsidRPr="004D6D0A">
              <w:rPr>
                <w:b/>
              </w:rPr>
              <w:t>WDP40, РАСТВОРИТЕЛЯМИ, КЕРОСИНОМ/СОЛЯРКОЙ, БЕНЗИНОМ</w:t>
            </w:r>
            <w:r w:rsidR="002128CB" w:rsidRPr="004D6D0A">
              <w:rPr>
                <w:b/>
              </w:rPr>
              <w:t>, ЭТАНОЛ</w:t>
            </w:r>
            <w:r w:rsidR="004D6D0A" w:rsidRPr="004D6D0A">
              <w:rPr>
                <w:b/>
              </w:rPr>
              <w:t>ОМ</w:t>
            </w:r>
            <w:r w:rsidR="002128CB" w:rsidRPr="004D6D0A">
              <w:rPr>
                <w:b/>
              </w:rPr>
              <w:t xml:space="preserve">, </w:t>
            </w:r>
            <w:r w:rsidR="004D6D0A" w:rsidRPr="004D6D0A">
              <w:rPr>
                <w:b/>
              </w:rPr>
              <w:t>АЛКОГОЛЕМ, УГЛЕВОДОРОДАМИ</w:t>
            </w:r>
            <w:r w:rsidRPr="004D6D0A">
              <w:rPr>
                <w:b/>
              </w:rPr>
              <w:t xml:space="preserve"> И АГРЕССИВНЫМИ МАСЛАМИ</w:t>
            </w:r>
          </w:p>
        </w:tc>
      </w:tr>
      <w:tr w:rsidR="00CD2711" w14:paraId="1B41D09F" w14:textId="77777777" w:rsidTr="00AE3772">
        <w:trPr>
          <w:trHeight w:val="284"/>
          <w:jc w:val="center"/>
        </w:trPr>
        <w:tc>
          <w:tcPr>
            <w:tcW w:w="10206" w:type="dxa"/>
            <w:gridSpan w:val="2"/>
          </w:tcPr>
          <w:p w14:paraId="7CE446DC" w14:textId="77777777" w:rsidR="00CD2711" w:rsidRDefault="004D6D0A" w:rsidP="00822D09">
            <w:pPr>
              <w:pStyle w:val="a5"/>
              <w:ind w:left="0"/>
            </w:pPr>
            <w:r>
              <w:pict w14:anchorId="24B2A80A">
                <v:rect id="_x0000_i1027" style="width:0;height:1.5pt" o:hralign="center" o:hrstd="t" o:hr="t" fillcolor="#a0a0a0" stroked="f"/>
              </w:pict>
            </w:r>
          </w:p>
          <w:p w14:paraId="5C7F508B" w14:textId="77777777" w:rsidR="00133084" w:rsidRDefault="00133084" w:rsidP="00822D09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F07CB9" w14:paraId="48C794C1" w14:textId="77777777" w:rsidTr="00AE3772">
        <w:trPr>
          <w:trHeight w:val="1134"/>
          <w:jc w:val="center"/>
        </w:trPr>
        <w:tc>
          <w:tcPr>
            <w:tcW w:w="5103" w:type="dxa"/>
          </w:tcPr>
          <w:p w14:paraId="46ED1B5C" w14:textId="77777777" w:rsidR="00F07CB9" w:rsidRDefault="00A102C3" w:rsidP="004D6D0A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9472" behindDoc="0" locked="0" layoutInCell="1" allowOverlap="1" wp14:anchorId="74E54585" wp14:editId="1AA900DF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3175</wp:posOffset>
                  </wp:positionV>
                  <wp:extent cx="2520000" cy="1800000"/>
                  <wp:effectExtent l="0" t="0" r="0" b="0"/>
                  <wp:wrapNone/>
                  <wp:docPr id="8" name="Picture 8" descr="C:\Users\julien.gregoire\Desktop\User Manual - Maintenance\92B-ABA-000-DM-DDDJ1JD\P425228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ulien.gregoire\Desktop\User Manual - Maintenance\92B-ABA-000-DM-DDDJ1JD\P4252289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CB9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76863ADC" w14:textId="519E5753" w:rsidR="00F07CB9" w:rsidRDefault="00ED6C02" w:rsidP="00043D72">
            <w:pPr>
              <w:pStyle w:val="a5"/>
              <w:ind w:left="0"/>
              <w:jc w:val="center"/>
              <w:rPr>
                <w:b/>
              </w:rPr>
            </w:pPr>
            <w:r w:rsidRPr="00043D72">
              <w:rPr>
                <w:b/>
              </w:rPr>
              <w:t>ЭЛЕКТРОМАГНИТНЫЙ КЛАПАН РАЗОБРАН</w:t>
            </w:r>
            <w:r w:rsidRPr="00043D72">
              <w:rPr>
                <w:b/>
              </w:rPr>
              <w:br/>
              <w:t>ОСНОВНОЙ КЛАПАН ТОЛЬКО – ЭЛЕКТРИЧЕСКИЙ ПИЛОТНЫЙ КЛАПАН НЕ РЕМОНТОПРИГОДЕН</w:t>
            </w:r>
            <w:r w:rsidR="00043D72">
              <w:rPr>
                <w:b/>
              </w:rPr>
              <w:br/>
            </w:r>
            <w:r w:rsidRPr="00043D72">
              <w:rPr>
                <w:b/>
              </w:rPr>
              <w:t>(НЕ РАЗБИРАЙТЕ ЕГО)</w:t>
            </w:r>
            <w:r w:rsidR="00043D72">
              <w:rPr>
                <w:b/>
              </w:rPr>
              <w:t>.</w:t>
            </w:r>
          </w:p>
          <w:p w14:paraId="113F69B9" w14:textId="7CEBA0D6" w:rsidR="00043D72" w:rsidRPr="00043D72" w:rsidRDefault="00043D72" w:rsidP="00043D72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F07CB9" w14:paraId="7A59A454" w14:textId="77777777" w:rsidTr="00AE3772">
        <w:trPr>
          <w:trHeight w:val="1701"/>
          <w:jc w:val="center"/>
        </w:trPr>
        <w:tc>
          <w:tcPr>
            <w:tcW w:w="5103" w:type="dxa"/>
          </w:tcPr>
          <w:p w14:paraId="2BA292F2" w14:textId="77777777" w:rsidR="00F07CB9" w:rsidRDefault="00F07CB9" w:rsidP="004D6D0A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9AA0C7" w14:textId="29574532" w:rsidR="00ED6C02" w:rsidRPr="00043D72" w:rsidRDefault="00ED6C02" w:rsidP="00043D72">
            <w:pPr>
              <w:pStyle w:val="a5"/>
              <w:ind w:left="0"/>
              <w:jc w:val="center"/>
              <w:rPr>
                <w:b/>
              </w:rPr>
            </w:pPr>
            <w:r w:rsidRPr="00043D72">
              <w:rPr>
                <w:b/>
              </w:rPr>
              <w:t xml:space="preserve">ОТВИНТИТЕ БОЛТЫ С ТОРЦЕВОЙ ПЛАСТИНЫ.  </w:t>
            </w:r>
            <w:r w:rsidR="007B3431">
              <w:rPr>
                <w:b/>
              </w:rPr>
              <w:t>ВНУТРИ НАХОДИТСЯ ПРОКЛАДКА</w:t>
            </w:r>
            <w:r w:rsidR="007B3431">
              <w:rPr>
                <w:b/>
              </w:rPr>
              <w:br/>
            </w:r>
            <w:r w:rsidRPr="00043D72">
              <w:rPr>
                <w:b/>
              </w:rPr>
              <w:t>(НЕ ПОТЕРЯЙТЕ ПРОКЛАДКУ)</w:t>
            </w:r>
            <w:r w:rsidR="00043D72">
              <w:rPr>
                <w:b/>
              </w:rPr>
              <w:t>.</w:t>
            </w:r>
          </w:p>
          <w:p w14:paraId="0E16FA24" w14:textId="77777777" w:rsidR="00ED6C02" w:rsidRPr="00043D72" w:rsidRDefault="00ED6C02" w:rsidP="00043D72">
            <w:pPr>
              <w:pStyle w:val="a5"/>
              <w:ind w:left="0"/>
              <w:jc w:val="center"/>
              <w:rPr>
                <w:b/>
              </w:rPr>
            </w:pPr>
          </w:p>
          <w:p w14:paraId="16EC17CC" w14:textId="1E9B32C5" w:rsidR="00352E63" w:rsidRPr="00043D72" w:rsidRDefault="00ED6C02" w:rsidP="00043D72">
            <w:pPr>
              <w:pStyle w:val="a5"/>
              <w:ind w:left="0"/>
              <w:jc w:val="center"/>
              <w:rPr>
                <w:b/>
              </w:rPr>
            </w:pPr>
            <w:r w:rsidRPr="00043D72">
              <w:rPr>
                <w:b/>
              </w:rPr>
              <w:t>ПЛАВНО ИЗВЛЕКИТЕ ШПУЛЮ ИЗ КОРПУСА ЛЕГКИМИ НАЖИМАМИ ЧЕРЕЗ НИЖНИЕ КАНАЛЫ</w:t>
            </w:r>
          </w:p>
        </w:tc>
      </w:tr>
      <w:tr w:rsidR="00133084" w14:paraId="47EC38AB" w14:textId="77777777" w:rsidTr="00AE3772">
        <w:trPr>
          <w:trHeight w:val="284"/>
          <w:jc w:val="center"/>
        </w:trPr>
        <w:tc>
          <w:tcPr>
            <w:tcW w:w="10206" w:type="dxa"/>
            <w:gridSpan w:val="2"/>
          </w:tcPr>
          <w:p w14:paraId="5C0225B2" w14:textId="067A4C5C" w:rsidR="00133084" w:rsidRDefault="00ED6C02" w:rsidP="004D6D0A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t xml:space="preserve"> </w:t>
            </w:r>
            <w:r w:rsidR="004D6D0A">
              <w:pict w14:anchorId="609320BC">
                <v:rect id="_x0000_i1028" style="width:0;height:1.5pt" o:hralign="center" o:hrstd="t" o:hr="t" fillcolor="#a0a0a0" stroked="f"/>
              </w:pict>
            </w:r>
          </w:p>
          <w:p w14:paraId="596D0F2E" w14:textId="77777777" w:rsidR="00133084" w:rsidRDefault="00133084" w:rsidP="004D6D0A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F07CB9" w14:paraId="05E869DF" w14:textId="77777777" w:rsidTr="00AE3772">
        <w:trPr>
          <w:trHeight w:val="1134"/>
          <w:jc w:val="center"/>
        </w:trPr>
        <w:tc>
          <w:tcPr>
            <w:tcW w:w="5103" w:type="dxa"/>
          </w:tcPr>
          <w:p w14:paraId="4C46D39C" w14:textId="77777777" w:rsidR="00F07CB9" w:rsidRDefault="00A102C3" w:rsidP="004D6D0A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0496" behindDoc="0" locked="0" layoutInCell="1" allowOverlap="1" wp14:anchorId="075BAF35" wp14:editId="635D2EBD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4445</wp:posOffset>
                  </wp:positionV>
                  <wp:extent cx="2519680" cy="1799590"/>
                  <wp:effectExtent l="0" t="0" r="0" b="0"/>
                  <wp:wrapNone/>
                  <wp:docPr id="9" name="Picture 9" descr="C:\Users\julien.gregoire\Desktop\User Manual - Maintenance\92B-ABA-000-DM-DDDJ1JD\P425229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ulien.gregoire\Desktop\User Manual - Maintenance\92B-ABA-000-DM-DDDJ1JD\P425229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7CB9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5430D931" w14:textId="523865CF" w:rsidR="00F42B7B" w:rsidRPr="00043D72" w:rsidRDefault="00ED6C02" w:rsidP="00ED6C02">
            <w:pPr>
              <w:pStyle w:val="a5"/>
              <w:ind w:left="0"/>
              <w:jc w:val="center"/>
              <w:rPr>
                <w:b/>
              </w:rPr>
            </w:pPr>
            <w:r w:rsidRPr="00043D72">
              <w:rPr>
                <w:b/>
              </w:rPr>
              <w:t>ОЧИСТИТЕ ШПУЛЮ ЧИСТОЙ СУХОЙ САЛФЕТКОЙ</w:t>
            </w:r>
          </w:p>
          <w:p w14:paraId="71091E9D" w14:textId="17D440D0" w:rsidR="00F07CB9" w:rsidRPr="00043D72" w:rsidRDefault="00ED6C02" w:rsidP="00F31E39">
            <w:pPr>
              <w:pStyle w:val="a5"/>
              <w:ind w:left="0"/>
              <w:jc w:val="center"/>
              <w:rPr>
                <w:b/>
              </w:rPr>
            </w:pPr>
            <w:r w:rsidRPr="00043D72">
              <w:rPr>
                <w:b/>
              </w:rPr>
              <w:t>ОЧИСТИТЕ ПРОКЛАДКУ ТЕМ ЖЕ СПОСОБОМ</w:t>
            </w:r>
            <w:r w:rsidR="00043D72">
              <w:rPr>
                <w:b/>
              </w:rPr>
              <w:t>.</w:t>
            </w:r>
          </w:p>
        </w:tc>
      </w:tr>
      <w:tr w:rsidR="00F07CB9" w14:paraId="517BCD4C" w14:textId="77777777" w:rsidTr="00AE3772">
        <w:trPr>
          <w:trHeight w:val="1701"/>
          <w:jc w:val="center"/>
        </w:trPr>
        <w:tc>
          <w:tcPr>
            <w:tcW w:w="5103" w:type="dxa"/>
          </w:tcPr>
          <w:p w14:paraId="403234CD" w14:textId="77777777" w:rsidR="00F07CB9" w:rsidRDefault="00F07CB9" w:rsidP="004D6D0A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1207D6E" w14:textId="25F6F2A6" w:rsidR="00F42B7B" w:rsidRPr="00043D72" w:rsidRDefault="00ED6C02" w:rsidP="00043D72">
            <w:pPr>
              <w:jc w:val="center"/>
              <w:rPr>
                <w:b/>
              </w:rPr>
            </w:pPr>
            <w:r w:rsidRPr="00043D72">
              <w:rPr>
                <w:b/>
              </w:rPr>
              <w:t>НЕ ПРИМЕНЯЙТЕ НИКАКИХ ОЧИСТИТЕЛЕЙ</w:t>
            </w:r>
          </w:p>
          <w:p w14:paraId="3678C073" w14:textId="284C1ECF" w:rsidR="00352E63" w:rsidRPr="00043D72" w:rsidRDefault="00ED6C02" w:rsidP="00433BC4">
            <w:pPr>
              <w:pStyle w:val="a5"/>
              <w:ind w:left="0"/>
              <w:jc w:val="center"/>
              <w:rPr>
                <w:b/>
              </w:rPr>
            </w:pPr>
            <w:r w:rsidRPr="00043D72">
              <w:rPr>
                <w:b/>
                <w:color w:val="FF0000"/>
              </w:rPr>
              <w:t>НИ WDP40, НИ РАСТВОРИТЕЛИ, НИ КЕРОСИН/СОЛЯРКУ, НИ БЕНЗИН,</w:t>
            </w:r>
            <w:r w:rsidR="00433BC4">
              <w:rPr>
                <w:b/>
                <w:color w:val="FF0000"/>
              </w:rPr>
              <w:t xml:space="preserve"> </w:t>
            </w:r>
            <w:r w:rsidR="00433BC4" w:rsidRPr="00B35DC6">
              <w:rPr>
                <w:b/>
                <w:color w:val="FF0000"/>
                <w:highlight w:val="yellow"/>
              </w:rPr>
              <w:t>НИ ЭТАНОЛ, НИ АЛКОГОЛЬ, НИ УГЛЕВОДОРОДЫ</w:t>
            </w:r>
            <w:r w:rsidR="00433BC4">
              <w:rPr>
                <w:b/>
                <w:color w:val="FF0000"/>
              </w:rPr>
              <w:t>,</w:t>
            </w:r>
            <w:r w:rsidRPr="00043D72">
              <w:rPr>
                <w:b/>
                <w:color w:val="FF0000"/>
              </w:rPr>
              <w:t xml:space="preserve"> НИ АГРЕССИВНЫЕ МАСЛА</w:t>
            </w:r>
            <w:r w:rsidR="00043D72">
              <w:rPr>
                <w:b/>
                <w:color w:val="FF0000"/>
              </w:rPr>
              <w:t>.</w:t>
            </w:r>
          </w:p>
        </w:tc>
      </w:tr>
      <w:tr w:rsidR="00352E63" w14:paraId="513B5AC6" w14:textId="77777777" w:rsidTr="00AE3772">
        <w:trPr>
          <w:trHeight w:val="1134"/>
          <w:jc w:val="center"/>
        </w:trPr>
        <w:tc>
          <w:tcPr>
            <w:tcW w:w="5103" w:type="dxa"/>
          </w:tcPr>
          <w:p w14:paraId="631F0210" w14:textId="77777777" w:rsidR="00352E63" w:rsidRDefault="00A102C3" w:rsidP="004D6D0A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520" behindDoc="0" locked="0" layoutInCell="1" allowOverlap="1" wp14:anchorId="08D6E221" wp14:editId="36ADBAD2">
                  <wp:simplePos x="0" y="0"/>
                  <wp:positionH relativeFrom="column">
                    <wp:posOffset>1898650</wp:posOffset>
                  </wp:positionH>
                  <wp:positionV relativeFrom="paragraph">
                    <wp:posOffset>-27940</wp:posOffset>
                  </wp:positionV>
                  <wp:extent cx="1259840" cy="899795"/>
                  <wp:effectExtent l="0" t="0" r="0" b="0"/>
                  <wp:wrapNone/>
                  <wp:docPr id="10" name="Picture 10" descr="C:\Users\julien.gregoire\Desktop\User Manual - Maintenance\92B-ABA-000-DM-DDDJ1JD\P4252294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ulien.gregoire\Desktop\User Manual - Maintenance\92B-ABA-000-DM-DDDJ1JD\P4252294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161ED"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968" behindDoc="0" locked="0" layoutInCell="1" allowOverlap="1" wp14:anchorId="41E4D1EC" wp14:editId="02561717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255905</wp:posOffset>
                  </wp:positionV>
                  <wp:extent cx="1259840" cy="1259840"/>
                  <wp:effectExtent l="0" t="0" r="0" b="0"/>
                  <wp:wrapNone/>
                  <wp:docPr id="17" name="Picture 17" descr="C:\Users\julien.gregoire\Desktop\User Manual - Maintenance\MV-B3A-AAAA-DM-DEWJ1JJ\P425225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julien.gregoire\Desktop\User Manual - Maintenance\MV-B3A-AAAA-DM-DEWJ1JJ\P425225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25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2E63">
              <w:rPr>
                <w:b/>
                <w:sz w:val="24"/>
                <w:szCs w:val="24"/>
              </w:rPr>
              <w:br w:type="page"/>
              <w:t>4.</w:t>
            </w:r>
          </w:p>
        </w:tc>
        <w:tc>
          <w:tcPr>
            <w:tcW w:w="5103" w:type="dxa"/>
          </w:tcPr>
          <w:p w14:paraId="379F112E" w14:textId="4C3A1664" w:rsidR="00F31E39" w:rsidRPr="00043D72" w:rsidRDefault="00341FFF" w:rsidP="00043D72">
            <w:pPr>
              <w:pStyle w:val="a5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</w:rPr>
              <w:br/>
            </w:r>
            <w:r w:rsidR="00ED6C02" w:rsidRPr="00043D72">
              <w:rPr>
                <w:b/>
              </w:rPr>
              <w:t xml:space="preserve">НАНЕСИТЕ СМАЗКУ НА ШПУЛЮ И ПРОКЛАДКУ. ИСПОЛЬЗУЙТЕ ТОЛЬКО СМАЗКУ </w:t>
            </w:r>
            <w:r w:rsidR="00043D72">
              <w:rPr>
                <w:b/>
              </w:rPr>
              <w:br/>
            </w:r>
            <w:r w:rsidR="00F31E39" w:rsidRPr="00043D72">
              <w:rPr>
                <w:b/>
                <w:color w:val="FF0000"/>
              </w:rPr>
              <w:t>DOW CORNING №4</w:t>
            </w:r>
          </w:p>
          <w:p w14:paraId="40518DD5" w14:textId="77777777" w:rsidR="00154E34" w:rsidRPr="00043D72" w:rsidRDefault="00F31E39" w:rsidP="00043D72">
            <w:pPr>
              <w:pStyle w:val="a5"/>
              <w:ind w:left="0"/>
              <w:jc w:val="center"/>
              <w:rPr>
                <w:b/>
                <w:color w:val="FF0000"/>
              </w:rPr>
            </w:pPr>
            <w:r w:rsidRPr="00043D72">
              <w:rPr>
                <w:b/>
                <w:color w:val="FF0000"/>
              </w:rPr>
              <w:t>НЕ ИСПОЛЬЗУЙТЕ КАКУЮ-ЛИБО ДРУГУЮ СМАЗКУ</w:t>
            </w:r>
          </w:p>
          <w:p w14:paraId="4391F39B" w14:textId="42DA007D" w:rsidR="00043D72" w:rsidRPr="00043D72" w:rsidRDefault="00043D72" w:rsidP="00043D72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352E63" w14:paraId="23602255" w14:textId="77777777" w:rsidTr="00AE3772">
        <w:trPr>
          <w:trHeight w:val="1701"/>
          <w:jc w:val="center"/>
        </w:trPr>
        <w:tc>
          <w:tcPr>
            <w:tcW w:w="5103" w:type="dxa"/>
          </w:tcPr>
          <w:p w14:paraId="6D16331F" w14:textId="77777777" w:rsidR="00352E63" w:rsidRDefault="00A102C3" w:rsidP="004D6D0A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544" behindDoc="0" locked="0" layoutInCell="1" allowOverlap="1" wp14:anchorId="3BC0845A" wp14:editId="63A256F9">
                  <wp:simplePos x="0" y="0"/>
                  <wp:positionH relativeFrom="column">
                    <wp:posOffset>1899285</wp:posOffset>
                  </wp:positionH>
                  <wp:positionV relativeFrom="paragraph">
                    <wp:posOffset>181610</wp:posOffset>
                  </wp:positionV>
                  <wp:extent cx="1259840" cy="899795"/>
                  <wp:effectExtent l="0" t="0" r="0" b="0"/>
                  <wp:wrapNone/>
                  <wp:docPr id="11" name="Picture 11" descr="C:\Users\julien.gregoire\Desktop\User Manual - Maintenance\92B-ABA-000-DM-DDDJ1JD\P425229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julien.gregoire\Desktop\User Manual - Maintenance\92B-ABA-000-DM-DDDJ1JD\P4252295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14:paraId="07B41A43" w14:textId="58814E1E" w:rsidR="00352E63" w:rsidRPr="00043D72" w:rsidRDefault="00F31E39" w:rsidP="00433BC4">
            <w:pPr>
              <w:pStyle w:val="a5"/>
              <w:ind w:left="0"/>
              <w:jc w:val="center"/>
              <w:rPr>
                <w:b/>
              </w:rPr>
            </w:pPr>
            <w:r w:rsidRPr="00043D72">
              <w:rPr>
                <w:b/>
                <w:color w:val="FF0000"/>
              </w:rPr>
              <w:t>НЕ WDP40, НЕ РАСТВОРИТЕЛИ, НЕ КЕРОСИН/СОЛЯРКУ, НЕ БЕНЗИН,</w:t>
            </w:r>
            <w:r w:rsidR="00433BC4">
              <w:rPr>
                <w:b/>
                <w:color w:val="FF0000"/>
              </w:rPr>
              <w:t xml:space="preserve"> </w:t>
            </w:r>
            <w:r w:rsidR="00433BC4" w:rsidRPr="00B35DC6">
              <w:rPr>
                <w:b/>
                <w:color w:val="FF0000"/>
                <w:highlight w:val="yellow"/>
              </w:rPr>
              <w:t>НЕ ЭТАНОЛ, НЕ АЛКОГОЛЬ, HE УГЛЕВОДОРОДЫ</w:t>
            </w:r>
            <w:r w:rsidR="00433BC4">
              <w:rPr>
                <w:b/>
                <w:color w:val="FF0000"/>
              </w:rPr>
              <w:t>,</w:t>
            </w:r>
            <w:r w:rsidRPr="00043D72">
              <w:rPr>
                <w:b/>
                <w:color w:val="FF0000"/>
              </w:rPr>
              <w:t xml:space="preserve"> НЕ АГРЕССИВНЫЕ МАСЛА</w:t>
            </w:r>
          </w:p>
        </w:tc>
      </w:tr>
      <w:tr w:rsidR="00133084" w14:paraId="10040E30" w14:textId="77777777" w:rsidTr="00AE3772">
        <w:trPr>
          <w:trHeight w:val="284"/>
          <w:jc w:val="center"/>
        </w:trPr>
        <w:tc>
          <w:tcPr>
            <w:tcW w:w="10206" w:type="dxa"/>
            <w:gridSpan w:val="2"/>
          </w:tcPr>
          <w:p w14:paraId="3A11CDE1" w14:textId="77777777" w:rsidR="00133084" w:rsidRDefault="004D6D0A" w:rsidP="004D6D0A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pict w14:anchorId="65EF7CF9">
                <v:rect id="_x0000_i1029" style="width:0;height:1.5pt" o:hralign="center" o:hrstd="t" o:hr="t" fillcolor="#a0a0a0" stroked="f"/>
              </w:pict>
            </w:r>
          </w:p>
          <w:p w14:paraId="5813F0A7" w14:textId="77777777" w:rsidR="00133084" w:rsidRDefault="00133084" w:rsidP="004D6D0A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352E63" w14:paraId="200F67DB" w14:textId="77777777" w:rsidTr="00AE3772">
        <w:trPr>
          <w:trHeight w:val="1134"/>
          <w:jc w:val="center"/>
        </w:trPr>
        <w:tc>
          <w:tcPr>
            <w:tcW w:w="5103" w:type="dxa"/>
          </w:tcPr>
          <w:p w14:paraId="06A100E9" w14:textId="77777777" w:rsidR="00352E63" w:rsidRDefault="00A102C3" w:rsidP="004D6D0A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568" behindDoc="0" locked="0" layoutInCell="1" allowOverlap="1" wp14:anchorId="2F9A5997" wp14:editId="02B284D5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59690</wp:posOffset>
                  </wp:positionV>
                  <wp:extent cx="2519680" cy="1799590"/>
                  <wp:effectExtent l="0" t="0" r="0" b="0"/>
                  <wp:wrapNone/>
                  <wp:docPr id="13" name="Picture 13" descr="C:\Users\julien.gregoire\Desktop\User Manual - Maintenance\92B-ABA-000-DM-DDDJ1JD\P425229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ulien.gregoire\Desktop\User Manual - Maintenance\92B-ABA-000-DM-DDDJ1JD\P4252293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2E63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4495147D" w14:textId="77777777" w:rsidR="00154E34" w:rsidRPr="00043D72" w:rsidRDefault="00F31E39" w:rsidP="00F31E39">
            <w:pPr>
              <w:pStyle w:val="a5"/>
              <w:ind w:left="0"/>
              <w:jc w:val="center"/>
              <w:rPr>
                <w:b/>
              </w:rPr>
            </w:pPr>
            <w:r w:rsidRPr="00043D72">
              <w:rPr>
                <w:b/>
              </w:rPr>
              <w:t xml:space="preserve">ПЕРЕД ОБРАТНОЙ УСТАНОВКОЙ ШПУЛИ ВНУТРЬ КОРПУСА УБЕДИТЕСЬ, ЧТО ВНУТРИ ВСЕ ЧИСТО </w:t>
            </w:r>
          </w:p>
          <w:p w14:paraId="260FD388" w14:textId="4832C912" w:rsidR="00ED6C02" w:rsidRDefault="00ED6C02" w:rsidP="00F31E39">
            <w:pPr>
              <w:pStyle w:val="a5"/>
              <w:ind w:left="0"/>
              <w:jc w:val="center"/>
              <w:rPr>
                <w:b/>
              </w:rPr>
            </w:pPr>
            <w:r w:rsidRPr="00043D72">
              <w:rPr>
                <w:b/>
              </w:rPr>
              <w:t>ЕСЛИ ПОТРЕБУЕТСЯ: ИСПОЛЬЗУЙТЕ СЖАТЫЙ ВОЗДУХ ДЛЯ УДАЛЕНИЯ ЗАГРЯЗНЕНИЙ ВНУТРИ И ВЫТРИТЕ КОРПУС ОСНОВНОГО КЛАПАНА ЧИСТОЙ СУХОЙ ВЕТОШЬЮ</w:t>
            </w:r>
            <w:r w:rsidR="00043D72">
              <w:rPr>
                <w:b/>
              </w:rPr>
              <w:t>.</w:t>
            </w:r>
          </w:p>
          <w:p w14:paraId="69ACAA55" w14:textId="7748D79E" w:rsidR="00043D72" w:rsidRPr="00043D72" w:rsidRDefault="00043D72" w:rsidP="00F31E39">
            <w:pPr>
              <w:pStyle w:val="a5"/>
              <w:ind w:left="0"/>
              <w:jc w:val="center"/>
              <w:rPr>
                <w:b/>
              </w:rPr>
            </w:pPr>
          </w:p>
        </w:tc>
      </w:tr>
      <w:tr w:rsidR="00352E63" w14:paraId="6777B574" w14:textId="77777777" w:rsidTr="00AE3772">
        <w:trPr>
          <w:trHeight w:val="1701"/>
          <w:jc w:val="center"/>
        </w:trPr>
        <w:tc>
          <w:tcPr>
            <w:tcW w:w="5103" w:type="dxa"/>
          </w:tcPr>
          <w:p w14:paraId="0A100265" w14:textId="77777777" w:rsidR="00352E63" w:rsidRDefault="00352E63" w:rsidP="004D6D0A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DA90027" w14:textId="19F3A232" w:rsidR="00352E63" w:rsidRPr="00043D72" w:rsidRDefault="00F31E39" w:rsidP="00043D72">
            <w:pPr>
              <w:jc w:val="center"/>
              <w:rPr>
                <w:b/>
              </w:rPr>
            </w:pPr>
            <w:r w:rsidRPr="00043D72">
              <w:rPr>
                <w:b/>
                <w:color w:val="FF0000"/>
              </w:rPr>
              <w:t>НЕ WDP40, НЕ РАСТВОРИТЕЛИ, НЕ КЕРОСИН/СОЛЯРКУ,</w:t>
            </w:r>
            <w:r w:rsidR="00ED6C02" w:rsidRPr="00043D72">
              <w:rPr>
                <w:b/>
                <w:color w:val="FF0000"/>
              </w:rPr>
              <w:t xml:space="preserve"> НЕ БЕНЗИН,</w:t>
            </w:r>
            <w:r w:rsidR="00433BC4">
              <w:rPr>
                <w:b/>
                <w:color w:val="FF0000"/>
              </w:rPr>
              <w:t xml:space="preserve"> </w:t>
            </w:r>
            <w:r w:rsidR="00433BC4" w:rsidRPr="00B35DC6">
              <w:rPr>
                <w:b/>
                <w:color w:val="FF0000"/>
                <w:highlight w:val="yellow"/>
              </w:rPr>
              <w:t>НЕ ЭТАНОЛ, НЕ АЛКОГОЛЬ, HE УГЛЕВОДОРОДЫ,</w:t>
            </w:r>
            <w:r w:rsidR="00ED6C02" w:rsidRPr="00043D72">
              <w:rPr>
                <w:b/>
                <w:color w:val="FF0000"/>
              </w:rPr>
              <w:t xml:space="preserve"> НЕ АГРЕССИВНЫЕ МАСЛА</w:t>
            </w:r>
            <w:r w:rsidRPr="00043D72">
              <w:rPr>
                <w:b/>
                <w:color w:val="FF0000"/>
              </w:rPr>
              <w:t xml:space="preserve"> И НИКАКУЮ ДРУГУЮ СМАЗКУ ВНУТРИ КОРПУСА </w:t>
            </w:r>
          </w:p>
        </w:tc>
      </w:tr>
      <w:tr w:rsidR="00133084" w14:paraId="45F1AF0B" w14:textId="77777777" w:rsidTr="00AE3772">
        <w:trPr>
          <w:trHeight w:val="284"/>
          <w:jc w:val="center"/>
        </w:trPr>
        <w:tc>
          <w:tcPr>
            <w:tcW w:w="10206" w:type="dxa"/>
            <w:gridSpan w:val="2"/>
          </w:tcPr>
          <w:p w14:paraId="76790272" w14:textId="77777777" w:rsidR="00133084" w:rsidRDefault="004D6D0A" w:rsidP="004D6D0A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pict w14:anchorId="72401D0C">
                <v:rect id="_x0000_i1030" style="width:0;height:1.5pt" o:hralign="center" o:hrstd="t" o:hr="t" fillcolor="#a0a0a0" stroked="f"/>
              </w:pict>
            </w:r>
          </w:p>
          <w:p w14:paraId="1B5FD16B" w14:textId="77777777" w:rsidR="00133084" w:rsidRDefault="00133084" w:rsidP="004D6D0A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  <w:tr w:rsidR="00352E63" w14:paraId="1D224F67" w14:textId="77777777" w:rsidTr="00AE3772">
        <w:trPr>
          <w:trHeight w:val="1134"/>
          <w:jc w:val="center"/>
        </w:trPr>
        <w:tc>
          <w:tcPr>
            <w:tcW w:w="5103" w:type="dxa"/>
          </w:tcPr>
          <w:p w14:paraId="63D5032C" w14:textId="77777777" w:rsidR="00352E63" w:rsidRDefault="00A102C3" w:rsidP="004D6D0A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4592" behindDoc="0" locked="0" layoutInCell="1" allowOverlap="1" wp14:anchorId="20A73A97" wp14:editId="4A7F759E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1905</wp:posOffset>
                  </wp:positionV>
                  <wp:extent cx="2520000" cy="1800000"/>
                  <wp:effectExtent l="0" t="0" r="0" b="0"/>
                  <wp:wrapNone/>
                  <wp:docPr id="14" name="Picture 14" descr="C:\Users\julien.gregoire\Desktop\User Manual - Maintenance\92B-ABA-000-DM-DDDJ1JD\P425228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julien.gregoire\Desktop\User Manual - Maintenance\92B-ABA-000-DM-DDDJ1JD\P4252287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52E63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3B35E1C0" w14:textId="3CA6B4B9" w:rsidR="00CD2711" w:rsidRPr="00043D72" w:rsidRDefault="00F31E39" w:rsidP="00043D72">
            <w:pPr>
              <w:pStyle w:val="a5"/>
              <w:ind w:left="0"/>
              <w:jc w:val="center"/>
              <w:rPr>
                <w:b/>
              </w:rPr>
            </w:pPr>
            <w:r w:rsidRPr="00043D72">
              <w:rPr>
                <w:b/>
              </w:rPr>
              <w:t>АККУРАНТО ВСТАВЬТЕ СМАЗАННУЮ ШПУЛЮ ВНУТРЬ КОРПУСА</w:t>
            </w:r>
          </w:p>
        </w:tc>
      </w:tr>
      <w:tr w:rsidR="00352E63" w14:paraId="602CDEDC" w14:textId="77777777" w:rsidTr="00AE3772">
        <w:trPr>
          <w:trHeight w:val="1701"/>
          <w:jc w:val="center"/>
        </w:trPr>
        <w:tc>
          <w:tcPr>
            <w:tcW w:w="5103" w:type="dxa"/>
          </w:tcPr>
          <w:p w14:paraId="484CF54A" w14:textId="77777777" w:rsidR="00352E63" w:rsidRDefault="00352E63" w:rsidP="004D6D0A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B6AEDAD" w14:textId="2CE15312" w:rsidR="00352E63" w:rsidRPr="00043D72" w:rsidRDefault="00ED6C02" w:rsidP="00043D72">
            <w:pPr>
              <w:pStyle w:val="a5"/>
              <w:ind w:left="0"/>
              <w:jc w:val="center"/>
              <w:rPr>
                <w:b/>
              </w:rPr>
            </w:pPr>
            <w:r w:rsidRPr="00043D72">
              <w:rPr>
                <w:b/>
              </w:rPr>
              <w:t xml:space="preserve">ВСТАВЬТЕ </w:t>
            </w:r>
            <w:r w:rsidR="00043D72" w:rsidRPr="00043D72">
              <w:rPr>
                <w:b/>
              </w:rPr>
              <w:t xml:space="preserve">ПРОКЛАДКУ В ТОРЦЕВУЮ ПЛАСТИНУ, </w:t>
            </w:r>
            <w:r w:rsidRPr="00043D72">
              <w:rPr>
                <w:b/>
              </w:rPr>
              <w:t>ПРИКРУТИТЕ КОНЦЕВУЮ ПЛАСТИНУ ШЕСТИГРАННЫМ КЛЮЧЕМ И ЗАФИКСИРУЙТЕ НИЖНЮЮ ПРОКЛАДКУ К КОРПУСУ СМАЗКОЙ.</w:t>
            </w:r>
          </w:p>
        </w:tc>
      </w:tr>
      <w:tr w:rsidR="00133084" w14:paraId="3F97A7CF" w14:textId="77777777" w:rsidTr="00AE3772">
        <w:trPr>
          <w:trHeight w:val="284"/>
          <w:jc w:val="center"/>
        </w:trPr>
        <w:tc>
          <w:tcPr>
            <w:tcW w:w="10206" w:type="dxa"/>
            <w:gridSpan w:val="2"/>
          </w:tcPr>
          <w:p w14:paraId="346E9608" w14:textId="77777777" w:rsidR="00133084" w:rsidRDefault="004D6D0A" w:rsidP="004D6D0A">
            <w:pPr>
              <w:pStyle w:val="a5"/>
              <w:ind w:left="0"/>
              <w:rPr>
                <w:b/>
                <w:sz w:val="24"/>
                <w:szCs w:val="24"/>
              </w:rPr>
            </w:pPr>
            <w:r>
              <w:pict w14:anchorId="16D0022C">
                <v:rect id="_x0000_i1031" style="width:0;height:1.5pt" o:hralign="center" o:hrstd="t" o:hr="t" fillcolor="#a0a0a0" stroked="f"/>
              </w:pict>
            </w:r>
          </w:p>
          <w:p w14:paraId="117E9144" w14:textId="77777777" w:rsidR="00133084" w:rsidRDefault="00133084" w:rsidP="004D6D0A">
            <w:pPr>
              <w:pStyle w:val="a5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380D7C54" w14:textId="76319B69" w:rsidR="00F07CB9" w:rsidRPr="00F31E39" w:rsidRDefault="002128CB" w:rsidP="00F31E39">
      <w:pPr>
        <w:jc w:val="center"/>
        <w:rPr>
          <w:b/>
          <w:sz w:val="20"/>
          <w:szCs w:val="24"/>
        </w:rPr>
      </w:pPr>
      <w:bookmarkStart w:id="0" w:name="_GoBack"/>
      <w:r w:rsidRPr="00B35DC6">
        <w:rPr>
          <w:b/>
          <w:color w:val="FF0000"/>
          <w:sz w:val="40"/>
          <w:szCs w:val="48"/>
          <w:highlight w:val="yellow"/>
        </w:rPr>
        <w:t>ВНИМАНИЕ:</w:t>
      </w:r>
      <w:r w:rsidR="00DD57C4" w:rsidRPr="00B35DC6">
        <w:rPr>
          <w:b/>
          <w:color w:val="FF0000"/>
          <w:sz w:val="40"/>
          <w:szCs w:val="48"/>
          <w:highlight w:val="yellow"/>
        </w:rPr>
        <w:br/>
      </w:r>
      <w:r w:rsidRPr="00B35DC6">
        <w:rPr>
          <w:b/>
          <w:color w:val="FF0000"/>
          <w:sz w:val="40"/>
          <w:szCs w:val="48"/>
          <w:highlight w:val="yellow"/>
        </w:rPr>
        <w:t>ИСПОЛЬЗУЙТЕ ТОЛЬКО ОРИГИНАЛЬНЫЕ КОМПОНЕНТЫ И РЕМКОМПЛЕКТЫ MAC VALVES С ВЫСОКОТЕМПЕРАТУРНЫМИ МОДИФИКАЦИЯМИ</w:t>
      </w:r>
    </w:p>
    <w:bookmarkEnd w:id="0"/>
    <w:sectPr w:rsidR="00F07CB9" w:rsidRPr="00F31E39" w:rsidSect="00A02974">
      <w:footerReference w:type="default" r:id="rId18"/>
      <w:pgSz w:w="11906" w:h="16838"/>
      <w:pgMar w:top="720" w:right="720" w:bottom="720" w:left="720" w:header="708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053F4" w14:textId="77777777" w:rsidR="004D6D0A" w:rsidRDefault="004D6D0A" w:rsidP="00A02974">
      <w:pPr>
        <w:spacing w:after="0" w:line="240" w:lineRule="auto"/>
      </w:pPr>
      <w:r>
        <w:separator/>
      </w:r>
    </w:p>
  </w:endnote>
  <w:endnote w:type="continuationSeparator" w:id="0">
    <w:p w14:paraId="1C51065C" w14:textId="77777777" w:rsidR="004D6D0A" w:rsidRDefault="004D6D0A" w:rsidP="00A0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A0002AAF" w:usb1="4000387A" w:usb2="00000028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9DFF5" w14:textId="25C0E3FD" w:rsidR="004D6D0A" w:rsidRPr="00A02974" w:rsidRDefault="004D6D0A">
    <w:pPr>
      <w:pStyle w:val="a9"/>
    </w:pPr>
    <w:fldSimple w:instr=" FILENAME \* MERGEFORMAT ">
      <w:r>
        <w:rPr>
          <w:noProof/>
        </w:rPr>
        <w:t>150127-Sklostroj  92S MOD EH20-Jan2015REV3-RU.docx</w:t>
      </w:r>
    </w:fldSimple>
    <w:r>
      <w:tab/>
      <w:t>January 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D53D7" w14:textId="77777777" w:rsidR="004D6D0A" w:rsidRDefault="004D6D0A" w:rsidP="00A02974">
      <w:pPr>
        <w:spacing w:after="0" w:line="240" w:lineRule="auto"/>
      </w:pPr>
      <w:r>
        <w:separator/>
      </w:r>
    </w:p>
  </w:footnote>
  <w:footnote w:type="continuationSeparator" w:id="0">
    <w:p w14:paraId="60D48D9A" w14:textId="77777777" w:rsidR="004D6D0A" w:rsidRDefault="004D6D0A" w:rsidP="00A02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3224"/>
    <w:multiLevelType w:val="hybridMultilevel"/>
    <w:tmpl w:val="18D62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80"/>
    <w:rsid w:val="00042030"/>
    <w:rsid w:val="00043D72"/>
    <w:rsid w:val="001278C4"/>
    <w:rsid w:val="00133084"/>
    <w:rsid w:val="00154E34"/>
    <w:rsid w:val="00194743"/>
    <w:rsid w:val="001E0C3E"/>
    <w:rsid w:val="001F2E5E"/>
    <w:rsid w:val="002128CB"/>
    <w:rsid w:val="002161ED"/>
    <w:rsid w:val="002353EF"/>
    <w:rsid w:val="00266816"/>
    <w:rsid w:val="003223AE"/>
    <w:rsid w:val="00341FFF"/>
    <w:rsid w:val="00352E63"/>
    <w:rsid w:val="00383CE3"/>
    <w:rsid w:val="0039145F"/>
    <w:rsid w:val="00433BC4"/>
    <w:rsid w:val="004C3ED3"/>
    <w:rsid w:val="004D6D0A"/>
    <w:rsid w:val="00593B5E"/>
    <w:rsid w:val="00694794"/>
    <w:rsid w:val="006E09A6"/>
    <w:rsid w:val="007B3431"/>
    <w:rsid w:val="00802212"/>
    <w:rsid w:val="00805214"/>
    <w:rsid w:val="00816C9C"/>
    <w:rsid w:val="00822D09"/>
    <w:rsid w:val="00857CE6"/>
    <w:rsid w:val="00873080"/>
    <w:rsid w:val="008763BA"/>
    <w:rsid w:val="009424D1"/>
    <w:rsid w:val="00945483"/>
    <w:rsid w:val="00964F87"/>
    <w:rsid w:val="00985BE9"/>
    <w:rsid w:val="009A5216"/>
    <w:rsid w:val="00A02974"/>
    <w:rsid w:val="00A102C3"/>
    <w:rsid w:val="00AE3772"/>
    <w:rsid w:val="00AE5E01"/>
    <w:rsid w:val="00AF43D8"/>
    <w:rsid w:val="00B1766B"/>
    <w:rsid w:val="00B35DC6"/>
    <w:rsid w:val="00C16539"/>
    <w:rsid w:val="00CD2711"/>
    <w:rsid w:val="00DB5825"/>
    <w:rsid w:val="00DC11D9"/>
    <w:rsid w:val="00DD57C4"/>
    <w:rsid w:val="00ED6C02"/>
    <w:rsid w:val="00ED6E29"/>
    <w:rsid w:val="00F07CB9"/>
    <w:rsid w:val="00F31E39"/>
    <w:rsid w:val="00F35816"/>
    <w:rsid w:val="00F4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4:docId w14:val="25783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C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C3E"/>
    <w:pPr>
      <w:ind w:left="720"/>
      <w:contextualSpacing/>
    </w:pPr>
  </w:style>
  <w:style w:type="table" w:styleId="a6">
    <w:name w:val="Table Grid"/>
    <w:basedOn w:val="a1"/>
    <w:uiPriority w:val="59"/>
    <w:rsid w:val="0082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02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2974"/>
  </w:style>
  <w:style w:type="paragraph" w:styleId="a9">
    <w:name w:val="footer"/>
    <w:basedOn w:val="a"/>
    <w:link w:val="aa"/>
    <w:uiPriority w:val="99"/>
    <w:unhideWhenUsed/>
    <w:rsid w:val="00A02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297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3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3CE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0C3E"/>
    <w:pPr>
      <w:ind w:left="720"/>
      <w:contextualSpacing/>
    </w:pPr>
  </w:style>
  <w:style w:type="table" w:styleId="a6">
    <w:name w:val="Table Grid"/>
    <w:basedOn w:val="a1"/>
    <w:uiPriority w:val="59"/>
    <w:rsid w:val="00822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02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2974"/>
  </w:style>
  <w:style w:type="paragraph" w:styleId="a9">
    <w:name w:val="footer"/>
    <w:basedOn w:val="a"/>
    <w:link w:val="aa"/>
    <w:uiPriority w:val="99"/>
    <w:unhideWhenUsed/>
    <w:rsid w:val="00A02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38D0-3607-F84F-B99A-A12791FD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1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Dmitriy Novikov</cp:lastModifiedBy>
  <cp:revision>2</cp:revision>
  <dcterms:created xsi:type="dcterms:W3CDTF">2015-01-27T17:25:00Z</dcterms:created>
  <dcterms:modified xsi:type="dcterms:W3CDTF">2015-01-27T17:25:00Z</dcterms:modified>
</cp:coreProperties>
</file>